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848" w:rsidRDefault="00186848" w:rsidP="00186848">
      <w:pPr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тверждаю</w:t>
      </w:r>
    </w:p>
    <w:p w:rsidR="00186848" w:rsidRDefault="00186848" w:rsidP="00186848">
      <w:pPr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лава Иловлинского городского поселения</w:t>
      </w:r>
    </w:p>
    <w:p w:rsidR="00186848" w:rsidRDefault="00186848" w:rsidP="00186848">
      <w:pPr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___________________ </w:t>
      </w:r>
    </w:p>
    <w:p w:rsidR="00186848" w:rsidRDefault="007E2343" w:rsidP="00186848">
      <w:pPr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AF38DC">
        <w:rPr>
          <w:b w:val="0"/>
          <w:sz w:val="24"/>
          <w:szCs w:val="24"/>
        </w:rPr>
        <w:t>0</w:t>
      </w:r>
      <w:r w:rsidR="00761E10">
        <w:rPr>
          <w:b w:val="0"/>
          <w:sz w:val="24"/>
          <w:szCs w:val="24"/>
        </w:rPr>
        <w:t xml:space="preserve"> </w:t>
      </w:r>
      <w:r w:rsidR="00774543">
        <w:rPr>
          <w:b w:val="0"/>
          <w:sz w:val="24"/>
          <w:szCs w:val="24"/>
        </w:rPr>
        <w:t>янва</w:t>
      </w:r>
      <w:r w:rsidR="00186848">
        <w:rPr>
          <w:b w:val="0"/>
          <w:sz w:val="24"/>
          <w:szCs w:val="24"/>
        </w:rPr>
        <w:t>ря 201</w:t>
      </w:r>
      <w:r>
        <w:rPr>
          <w:b w:val="0"/>
          <w:sz w:val="24"/>
          <w:szCs w:val="24"/>
        </w:rPr>
        <w:t>8</w:t>
      </w:r>
      <w:r w:rsidR="00186848">
        <w:rPr>
          <w:b w:val="0"/>
          <w:sz w:val="24"/>
          <w:szCs w:val="24"/>
        </w:rPr>
        <w:t xml:space="preserve"> года</w:t>
      </w:r>
    </w:p>
    <w:p w:rsidR="00186848" w:rsidRDefault="00186848" w:rsidP="00186848">
      <w:pPr>
        <w:jc w:val="center"/>
        <w:rPr>
          <w:b w:val="0"/>
          <w:sz w:val="24"/>
          <w:szCs w:val="24"/>
        </w:rPr>
      </w:pPr>
    </w:p>
    <w:p w:rsidR="00186848" w:rsidRDefault="00186848" w:rsidP="0018684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ЛАН </w:t>
      </w:r>
    </w:p>
    <w:p w:rsidR="00186848" w:rsidRDefault="00186848" w:rsidP="0018684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боты комиссии по соблюдению требований к служебному поведению муниципальных служащих и урегулированию конфликта интересов </w:t>
      </w:r>
      <w:r w:rsidR="00AF38DC">
        <w:rPr>
          <w:sz w:val="24"/>
          <w:szCs w:val="24"/>
        </w:rPr>
        <w:t xml:space="preserve">по профилактике коррупционных правонарушений </w:t>
      </w:r>
      <w:r>
        <w:rPr>
          <w:sz w:val="24"/>
          <w:szCs w:val="24"/>
        </w:rPr>
        <w:t>на 201</w:t>
      </w:r>
      <w:r w:rsidR="007E2343">
        <w:rPr>
          <w:sz w:val="24"/>
          <w:szCs w:val="24"/>
        </w:rPr>
        <w:t>8</w:t>
      </w:r>
      <w:r>
        <w:rPr>
          <w:sz w:val="24"/>
          <w:szCs w:val="24"/>
        </w:rPr>
        <w:t xml:space="preserve"> год  </w:t>
      </w:r>
    </w:p>
    <w:p w:rsidR="00186848" w:rsidRDefault="00186848" w:rsidP="00186848">
      <w:pPr>
        <w:jc w:val="center"/>
        <w:rPr>
          <w:b w:val="0"/>
          <w:sz w:val="24"/>
          <w:szCs w:val="24"/>
        </w:rPr>
      </w:pPr>
    </w:p>
    <w:tbl>
      <w:tblPr>
        <w:tblStyle w:val="a3"/>
        <w:tblW w:w="14850" w:type="dxa"/>
        <w:tblLayout w:type="fixed"/>
        <w:tblLook w:val="01E0"/>
      </w:tblPr>
      <w:tblGrid>
        <w:gridCol w:w="732"/>
        <w:gridCol w:w="5897"/>
        <w:gridCol w:w="1984"/>
        <w:gridCol w:w="2694"/>
        <w:gridCol w:w="3543"/>
      </w:tblGrid>
      <w:tr w:rsidR="00186848" w:rsidTr="0018684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48" w:rsidRDefault="001868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48" w:rsidRDefault="001868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48" w:rsidRDefault="001868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ое лиц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48" w:rsidRDefault="001868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48" w:rsidRDefault="001868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кт исполнения</w:t>
            </w:r>
          </w:p>
        </w:tc>
      </w:tr>
      <w:tr w:rsidR="00186848" w:rsidTr="0018684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48" w:rsidRDefault="001868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48" w:rsidRDefault="001868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48" w:rsidRDefault="001868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48" w:rsidRDefault="001868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48" w:rsidRDefault="001868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186848" w:rsidTr="0018684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48" w:rsidRDefault="00E8006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48" w:rsidRDefault="00186848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Обновление информации о противодействии коррупции, предотвращения и урегулирования конфликта интересов на муниципальной службе на стенде администрации</w:t>
            </w:r>
            <w:r w:rsidR="00FE1F61">
              <w:rPr>
                <w:b w:val="0"/>
                <w:sz w:val="24"/>
                <w:szCs w:val="24"/>
                <w:lang w:eastAsia="en-US"/>
              </w:rPr>
              <w:t xml:space="preserve"> (фойе здания 2-й этаж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48" w:rsidRDefault="00186848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48" w:rsidRDefault="00774543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Январь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48" w:rsidRDefault="00186848">
            <w:pPr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186848" w:rsidTr="0018684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48" w:rsidRDefault="00E8006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48" w:rsidRDefault="006D7510" w:rsidP="00AF38DC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Разработка проектов</w:t>
            </w:r>
            <w:r w:rsidR="00186848">
              <w:rPr>
                <w:b w:val="0"/>
                <w:sz w:val="24"/>
                <w:szCs w:val="24"/>
                <w:lang w:eastAsia="en-US"/>
              </w:rPr>
              <w:t xml:space="preserve"> нормативн</w:t>
            </w:r>
            <w:r w:rsidR="00AF38DC">
              <w:rPr>
                <w:b w:val="0"/>
                <w:sz w:val="24"/>
                <w:szCs w:val="24"/>
                <w:lang w:eastAsia="en-US"/>
              </w:rPr>
              <w:t xml:space="preserve">ых </w:t>
            </w:r>
            <w:r w:rsidR="00186848">
              <w:rPr>
                <w:b w:val="0"/>
                <w:sz w:val="24"/>
                <w:szCs w:val="24"/>
                <w:lang w:eastAsia="en-US"/>
              </w:rPr>
              <w:t>правов</w:t>
            </w:r>
            <w:r w:rsidR="00AF38DC">
              <w:rPr>
                <w:b w:val="0"/>
                <w:sz w:val="24"/>
                <w:szCs w:val="24"/>
                <w:lang w:eastAsia="en-US"/>
              </w:rPr>
              <w:t xml:space="preserve">ых </w:t>
            </w:r>
            <w:r w:rsidR="00186848">
              <w:rPr>
                <w:b w:val="0"/>
                <w:sz w:val="24"/>
                <w:szCs w:val="24"/>
                <w:lang w:eastAsia="en-US"/>
              </w:rPr>
              <w:t>акт</w:t>
            </w:r>
            <w:r w:rsidR="00AF38DC">
              <w:rPr>
                <w:b w:val="0"/>
                <w:sz w:val="24"/>
                <w:szCs w:val="24"/>
                <w:lang w:eastAsia="en-US"/>
              </w:rPr>
              <w:t>ов</w:t>
            </w:r>
            <w:r w:rsidR="00774543">
              <w:rPr>
                <w:b w:val="0"/>
                <w:sz w:val="24"/>
                <w:szCs w:val="24"/>
                <w:lang w:eastAsia="en-US"/>
              </w:rPr>
              <w:t xml:space="preserve"> администрации </w:t>
            </w:r>
            <w:r w:rsidR="00AF38DC">
              <w:rPr>
                <w:b w:val="0"/>
                <w:sz w:val="24"/>
                <w:szCs w:val="24"/>
                <w:lang w:eastAsia="en-US"/>
              </w:rPr>
              <w:t xml:space="preserve">по профилактике и </w:t>
            </w:r>
            <w:r w:rsidR="00774543">
              <w:rPr>
                <w:b w:val="0"/>
                <w:sz w:val="24"/>
                <w:szCs w:val="24"/>
                <w:lang w:eastAsia="en-US"/>
              </w:rPr>
              <w:t xml:space="preserve">противодействию коррупции </w:t>
            </w:r>
          </w:p>
          <w:p w:rsidR="00AF38DC" w:rsidRDefault="00AF38DC" w:rsidP="00AF38DC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</w:p>
          <w:p w:rsidR="00AF38DC" w:rsidRDefault="00AF38DC" w:rsidP="00AF38DC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</w:p>
          <w:p w:rsidR="00AF38DC" w:rsidRDefault="00AF38DC" w:rsidP="00AF38DC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</w:p>
          <w:p w:rsidR="00AF38DC" w:rsidRDefault="00AF38DC" w:rsidP="00AF38DC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</w:p>
          <w:p w:rsidR="00AF38DC" w:rsidRDefault="00AF38DC" w:rsidP="00AF38DC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</w:p>
          <w:p w:rsidR="00AF38DC" w:rsidRDefault="00AF38DC" w:rsidP="00AF38DC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48" w:rsidRDefault="00186848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48" w:rsidRDefault="00AF38DC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48" w:rsidRDefault="00186848">
            <w:pPr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186848" w:rsidTr="0018684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48" w:rsidRDefault="00E8006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43" w:rsidRDefault="00186848" w:rsidP="00774543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оведение собрани</w:t>
            </w:r>
            <w:r w:rsidR="00AF38DC">
              <w:rPr>
                <w:b w:val="0"/>
                <w:sz w:val="24"/>
                <w:szCs w:val="24"/>
                <w:lang w:eastAsia="en-US"/>
              </w:rPr>
              <w:t>й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трудового коллектива по вопрос</w:t>
            </w:r>
            <w:r w:rsidR="00774543">
              <w:rPr>
                <w:b w:val="0"/>
                <w:sz w:val="24"/>
                <w:szCs w:val="24"/>
                <w:lang w:eastAsia="en-US"/>
              </w:rPr>
              <w:t>ам:</w:t>
            </w:r>
          </w:p>
          <w:p w:rsidR="00774543" w:rsidRDefault="00774543" w:rsidP="00774543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  <w:r w:rsidR="00186848">
              <w:rPr>
                <w:b w:val="0"/>
                <w:sz w:val="24"/>
                <w:szCs w:val="24"/>
                <w:lang w:eastAsia="en-US"/>
              </w:rPr>
              <w:t xml:space="preserve"> об обязанности, сроках и порядке предоставления сведений о доходах, расходах, об имуществе и обязательствах имущественного характера, а так же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b w:val="0"/>
                <w:sz w:val="24"/>
                <w:szCs w:val="24"/>
                <w:lang w:eastAsia="en-US"/>
              </w:rPr>
              <w:t>;</w:t>
            </w:r>
          </w:p>
          <w:p w:rsidR="00633BBD" w:rsidRDefault="00774543" w:rsidP="00633BBD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lastRenderedPageBreak/>
              <w:t xml:space="preserve">- </w:t>
            </w:r>
            <w:r w:rsidR="00AF38DC">
              <w:rPr>
                <w:b w:val="0"/>
                <w:sz w:val="24"/>
                <w:szCs w:val="24"/>
                <w:lang w:eastAsia="en-US"/>
              </w:rPr>
              <w:t>по вопросам прохождения муниципальной службы</w:t>
            </w:r>
            <w:r w:rsidR="00633BBD">
              <w:rPr>
                <w:b w:val="0"/>
                <w:sz w:val="24"/>
                <w:szCs w:val="24"/>
                <w:lang w:eastAsia="en-US"/>
              </w:rPr>
              <w:t>;</w:t>
            </w:r>
          </w:p>
          <w:p w:rsidR="00AF38DC" w:rsidRDefault="00AF38DC" w:rsidP="00AF38DC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- изучение поступающих в адрес администрации информационных (рекомендательных) писем правоохранительных, следственных органов, прокуратуры района; </w:t>
            </w:r>
          </w:p>
          <w:p w:rsidR="00542BCE" w:rsidRDefault="00542BCE" w:rsidP="00AF38DC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48" w:rsidRDefault="0018684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48" w:rsidRDefault="00AF38DC" w:rsidP="00633BBD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8" w:rsidRDefault="0018684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86848" w:rsidTr="0018684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48" w:rsidRDefault="00E8006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48" w:rsidRDefault="00186848" w:rsidP="00AF38DC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одготовка</w:t>
            </w:r>
            <w:r w:rsidR="00AF38DC">
              <w:rPr>
                <w:b w:val="0"/>
                <w:sz w:val="24"/>
                <w:szCs w:val="24"/>
                <w:lang w:eastAsia="en-US"/>
              </w:rPr>
              <w:t xml:space="preserve">, направление Главе поселения для ознакомления </w:t>
            </w:r>
            <w:r>
              <w:rPr>
                <w:b w:val="0"/>
                <w:sz w:val="24"/>
                <w:szCs w:val="24"/>
                <w:lang w:eastAsia="en-US"/>
              </w:rPr>
              <w:t xml:space="preserve">Аналитических справок по учету обращений граждан и организаций по вопросам коррупции в органах местного самоуправления Иловлинского городского поселения, муниципальных предприятиях, муниципальных казенных учреждениях Иловлинского городского поселения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48" w:rsidRDefault="00186848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48" w:rsidRDefault="00186848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Ежеквартально, </w:t>
            </w:r>
          </w:p>
          <w:p w:rsidR="00186848" w:rsidRDefault="00186848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до 10 числа месяца, следующего за отчетным периодом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8" w:rsidRDefault="0018684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5BD3" w:rsidTr="0018684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D3" w:rsidRDefault="00EB5BD3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D3" w:rsidRDefault="00EB5BD3" w:rsidP="0008636F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Проведение обучающих мероприятий по противодействию коррупции с муниципальными служащими администрации поселения </w:t>
            </w:r>
          </w:p>
          <w:p w:rsidR="00EB5BD3" w:rsidRDefault="00EB5BD3" w:rsidP="0008636F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</w:p>
          <w:p w:rsidR="00EB5BD3" w:rsidRDefault="00EB5BD3" w:rsidP="0008636F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D3" w:rsidRDefault="00EB5BD3" w:rsidP="0075438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D3" w:rsidRDefault="00EB5BD3" w:rsidP="0075438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Ежеквартально </w:t>
            </w:r>
          </w:p>
          <w:p w:rsidR="00EB5BD3" w:rsidRDefault="00EB5BD3" w:rsidP="0075438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D3" w:rsidRDefault="00EB5BD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5BD3" w:rsidTr="0018684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D3" w:rsidRDefault="00EB5BD3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D3" w:rsidRDefault="00EB5BD3" w:rsidP="00633BBD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оведение анализа случаев наступления конфликта интересов с предоставлением докладной записки Главе Иловлинского городского поселения</w:t>
            </w:r>
          </w:p>
          <w:p w:rsidR="00EB5BD3" w:rsidRDefault="00EB5BD3" w:rsidP="00633BBD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D3" w:rsidRDefault="00EB5BD3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D3" w:rsidRDefault="00EB5BD3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В течение года </w:t>
            </w:r>
          </w:p>
          <w:p w:rsidR="00EB5BD3" w:rsidRDefault="00EB5BD3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(по мере необходимост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D3" w:rsidRDefault="00EB5BD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5BD3" w:rsidTr="0018684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D3" w:rsidRDefault="00EB5BD3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D3" w:rsidRDefault="00EB5BD3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Изучение и применение на практике актуальных вопросов применения законодательства о противодействии коррупции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D3" w:rsidRDefault="00EB5BD3" w:rsidP="002566B6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D3" w:rsidRDefault="00EB5BD3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D3" w:rsidRDefault="00EB5BD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5BD3" w:rsidTr="0018684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D3" w:rsidRDefault="00EB5BD3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10" w:rsidRDefault="00EB5BD3" w:rsidP="00FE1F61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оведение анализа по результатам полученных  сведений о доходах, расходах</w:t>
            </w:r>
            <w:r w:rsidR="00FE1F61">
              <w:rPr>
                <w:b w:val="0"/>
                <w:sz w:val="24"/>
                <w:szCs w:val="24"/>
                <w:lang w:eastAsia="en-US"/>
              </w:rPr>
              <w:t xml:space="preserve">, об имуществе и обязательствах имущественного характера 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предоставленных муниципальными служащими администрации поселения, директором МКУ «Центр». Подготовка докладной записки Главе Иловлинского городского  поселения по представленным сведениям</w:t>
            </w:r>
          </w:p>
          <w:p w:rsidR="00EB5BD3" w:rsidRDefault="00EB5BD3" w:rsidP="00FE1F61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D3" w:rsidRDefault="00EB5BD3">
            <w:pPr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D3" w:rsidRDefault="00EB5BD3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Май </w:t>
            </w:r>
          </w:p>
          <w:p w:rsidR="00EB5BD3" w:rsidRDefault="00EB5BD3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( в 14-дневный срок со дня истечения срока, установленного для подачи справок о доходах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D3" w:rsidRDefault="00EB5BD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5BD3" w:rsidTr="0018684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D3" w:rsidRPr="00EB5BD3" w:rsidRDefault="00EB5BD3" w:rsidP="00EB5BD3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EB5BD3">
              <w:rPr>
                <w:b w:val="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D3" w:rsidRPr="00EB5BD3" w:rsidRDefault="00EB5BD3" w:rsidP="00EB5BD3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EB5BD3"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D3" w:rsidRPr="00EB5BD3" w:rsidRDefault="00EB5BD3" w:rsidP="00EB5BD3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EB5BD3"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D3" w:rsidRPr="00EB5BD3" w:rsidRDefault="00EB5BD3" w:rsidP="00EB5BD3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EB5BD3"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D3" w:rsidRPr="00EB5BD3" w:rsidRDefault="00EB5BD3" w:rsidP="00EB5BD3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EB5BD3"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</w:tr>
      <w:tr w:rsidR="00EB5BD3" w:rsidTr="0018684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D3" w:rsidRDefault="00EB5BD3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D3" w:rsidRDefault="00EB5BD3" w:rsidP="00633BBD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Размещение сведений о доходах, расходах на официальном сайте администрации Иловлинского городского посе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D3" w:rsidRDefault="00EB5BD3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D3" w:rsidRDefault="00EB5BD3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Май </w:t>
            </w:r>
          </w:p>
          <w:p w:rsidR="00EB5BD3" w:rsidRDefault="00EB5BD3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( в 14-дневный срок со дня истечения срока, установленного для подачи справок о доходах)</w:t>
            </w:r>
          </w:p>
          <w:p w:rsidR="00EB5BD3" w:rsidRDefault="00EB5BD3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D3" w:rsidRDefault="00EB5BD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5BD3" w:rsidTr="0018684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D3" w:rsidRDefault="00EB5BD3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D3" w:rsidRDefault="00EB5BD3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Осуществление взаимодействия администрации с правоохранительными органами, органами прокуратуры, иными заинтересованными структурами при проведении проверок достоверности поданных о себе сведений кандидатами на замещение вакантных должностей муниципальной службы в администрации поселения </w:t>
            </w:r>
          </w:p>
          <w:p w:rsidR="00EB5BD3" w:rsidRDefault="00EB5BD3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D3" w:rsidRDefault="00EB5BD3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D3" w:rsidRDefault="00EB5BD3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В течение года </w:t>
            </w:r>
          </w:p>
          <w:p w:rsidR="00EB5BD3" w:rsidRDefault="00EB5BD3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(по мере необходимости)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D3" w:rsidRDefault="00EB5BD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5BD3" w:rsidTr="0018684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D3" w:rsidRDefault="00EB5BD3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D3" w:rsidRDefault="00EB5BD3" w:rsidP="00050CB0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Опубликование информации о деятельности комиссии по урегулированию конфликта интересов и сведений о численности муниципальных служащих администрации, работников </w:t>
            </w:r>
            <w:r w:rsidR="000F7272">
              <w:rPr>
                <w:b w:val="0"/>
                <w:sz w:val="24"/>
                <w:szCs w:val="24"/>
                <w:lang w:eastAsia="en-US"/>
              </w:rPr>
              <w:t>МКУ «Центр»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с указанием фактических затрат на их содержание в информационном бюллетене «Вестник Иловлинского городского поселения»</w:t>
            </w:r>
            <w:r w:rsidR="000F7272">
              <w:rPr>
                <w:b w:val="0"/>
                <w:sz w:val="24"/>
                <w:szCs w:val="24"/>
                <w:lang w:eastAsia="en-US"/>
              </w:rPr>
              <w:t xml:space="preserve"> и на сайте администрации</w:t>
            </w:r>
            <w:r w:rsidR="00050CB0">
              <w:rPr>
                <w:b w:val="0"/>
                <w:sz w:val="24"/>
                <w:szCs w:val="24"/>
                <w:lang w:eastAsia="en-US"/>
              </w:rPr>
              <w:t xml:space="preserve"> Иловлинского 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D3" w:rsidRDefault="00EB5BD3" w:rsidP="00E8006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D3" w:rsidRDefault="00EB5BD3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Ежеквартально </w:t>
            </w:r>
          </w:p>
          <w:p w:rsidR="00EB5BD3" w:rsidRDefault="00EB5BD3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(не позднее 15 числа месяца, следующего за </w:t>
            </w:r>
            <w:proofErr w:type="gramStart"/>
            <w:r>
              <w:rPr>
                <w:b w:val="0"/>
                <w:sz w:val="24"/>
                <w:szCs w:val="24"/>
                <w:lang w:eastAsia="en-US"/>
              </w:rPr>
              <w:t>отчетным</w:t>
            </w:r>
            <w:proofErr w:type="gramEnd"/>
            <w:r>
              <w:rPr>
                <w:b w:val="0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D3" w:rsidRDefault="00EB5BD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5BD3" w:rsidTr="0018684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D3" w:rsidRDefault="00EB5BD3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D3" w:rsidRDefault="00EB5BD3" w:rsidP="00050CB0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Анализ заявлений, обращений на предмет наличия информации о фактах коррупции со стороны муниципальных служащих с представлением докладной записки Главе Иловлинского 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D3" w:rsidRDefault="00EB5BD3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D3" w:rsidRDefault="00EB5BD3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 течение года</w:t>
            </w:r>
            <w:r w:rsidR="00050CB0">
              <w:rPr>
                <w:b w:val="0"/>
                <w:sz w:val="24"/>
                <w:szCs w:val="24"/>
                <w:lang w:eastAsia="en-US"/>
              </w:rPr>
              <w:t xml:space="preserve"> (ежеквартально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D3" w:rsidRDefault="00EB5BD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5BD3" w:rsidTr="0018684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D3" w:rsidRDefault="00EB5BD3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D3" w:rsidRDefault="00050CB0" w:rsidP="00050CB0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оведение антикоррупционной экспертизы нормативных правовых актов, договоров администрации Иловлинского городского поселения</w:t>
            </w:r>
          </w:p>
          <w:p w:rsidR="00050CB0" w:rsidRDefault="00050CB0" w:rsidP="00050CB0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D3" w:rsidRDefault="00EB5BD3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D3" w:rsidRDefault="00050CB0" w:rsidP="00FA1F0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D3" w:rsidRDefault="00EB5BD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50CB0" w:rsidTr="0018684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B0" w:rsidRPr="00050CB0" w:rsidRDefault="00050CB0" w:rsidP="00050CB0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050CB0">
              <w:rPr>
                <w:b w:val="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B0" w:rsidRPr="00050CB0" w:rsidRDefault="00050CB0" w:rsidP="00050CB0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050CB0"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B0" w:rsidRPr="00050CB0" w:rsidRDefault="00050CB0" w:rsidP="00050CB0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050CB0"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B0" w:rsidRPr="00050CB0" w:rsidRDefault="00050CB0" w:rsidP="00050CB0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050CB0"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B0" w:rsidRPr="00050CB0" w:rsidRDefault="00050CB0" w:rsidP="00050CB0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050CB0"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</w:tr>
      <w:tr w:rsidR="00EB5BD3" w:rsidTr="0018684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D3" w:rsidRDefault="00EB5BD3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D3" w:rsidRDefault="00EB5BD3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овышение квалификации муниципальных служащих путем подбора соответствующих курсов и програ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D3" w:rsidRDefault="00EB5BD3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D3" w:rsidRDefault="00EB5BD3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В течение года </w:t>
            </w:r>
          </w:p>
          <w:p w:rsidR="00EB5BD3" w:rsidRDefault="00EB5BD3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(по мере необходимост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D3" w:rsidRDefault="00EB5BD3">
            <w:pPr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EB5BD3" w:rsidTr="0018684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D3" w:rsidRDefault="00EB5BD3" w:rsidP="00FA1F0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D3" w:rsidRDefault="00EB5BD3" w:rsidP="004F4811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Осуществление контроля за </w:t>
            </w:r>
            <w:r w:rsidR="006D7510">
              <w:rPr>
                <w:b w:val="0"/>
                <w:sz w:val="24"/>
                <w:szCs w:val="24"/>
                <w:lang w:eastAsia="en-US"/>
              </w:rPr>
              <w:t>соблюдением ограничений, выполнением обязанностей, не нарушением запретов, связанных с муниципальной</w:t>
            </w:r>
            <w:r w:rsidR="004F4811">
              <w:rPr>
                <w:b w:val="0"/>
                <w:sz w:val="24"/>
                <w:szCs w:val="24"/>
                <w:lang w:eastAsia="en-US"/>
              </w:rPr>
              <w:t xml:space="preserve"> службой </w:t>
            </w:r>
            <w:r>
              <w:rPr>
                <w:b w:val="0"/>
                <w:sz w:val="24"/>
                <w:szCs w:val="24"/>
                <w:lang w:eastAsia="en-US"/>
              </w:rPr>
              <w:t>муниципальными служащими администрации</w:t>
            </w:r>
            <w:r w:rsidR="004F4811">
              <w:rPr>
                <w:b w:val="0"/>
                <w:sz w:val="24"/>
                <w:szCs w:val="24"/>
                <w:lang w:eastAsia="en-US"/>
              </w:rPr>
              <w:t>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D3" w:rsidRDefault="00EB5BD3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D3" w:rsidRDefault="00EB5BD3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 течение года</w:t>
            </w:r>
          </w:p>
          <w:p w:rsidR="00EB5BD3" w:rsidRDefault="00EB5BD3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D3" w:rsidRDefault="00EB5BD3">
            <w:pPr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4F4811" w:rsidTr="0018684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811" w:rsidRDefault="004F4811" w:rsidP="00FA1F0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811" w:rsidRDefault="004F4811" w:rsidP="00F93091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Осуществление комплекса организационных, разъяснительных и иных мер по недопущению муниципальными служащими администрации поведения, которое может восприниматься окружающими как обещание или предложение дачи взятки либо согласие принять взятку или как просьба о </w:t>
            </w:r>
          </w:p>
          <w:p w:rsidR="004F4811" w:rsidRDefault="004F4811" w:rsidP="00F93091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даче взя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811" w:rsidRDefault="004F4811" w:rsidP="00F9309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811" w:rsidRDefault="004F4811" w:rsidP="00F9309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11" w:rsidRDefault="004F4811">
            <w:pPr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4F4811" w:rsidTr="0018684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811" w:rsidRDefault="004F4811" w:rsidP="003821B4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811" w:rsidRDefault="004F4811" w:rsidP="00F93091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едание гласности каждого установленного факта коррупции в администрации Иловлинского городского поселения путем опубликования в информационном бюллетене «Вестник Иловлинского городского поселения» и на официальном сайте администрации</w:t>
            </w:r>
          </w:p>
          <w:p w:rsidR="004F4811" w:rsidRDefault="004F4811" w:rsidP="00F93091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811" w:rsidRDefault="004F4811" w:rsidP="00F9309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811" w:rsidRDefault="004F4811" w:rsidP="00F9309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11" w:rsidRDefault="004F4811">
            <w:pPr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4F4811" w:rsidTr="0018684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811" w:rsidRDefault="004F4811" w:rsidP="003821B4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811" w:rsidRDefault="004F4811" w:rsidP="00F93091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Обеспечение работы специализированного ящика для обращений граждан и организаций по вопросам коррупции в органах местного самоуправления Иловлинского городского поселения, муниципальных предприятиях, муниципальных казенных учреждениях Иловлинского городского поселения</w:t>
            </w:r>
          </w:p>
          <w:p w:rsidR="004F4811" w:rsidRDefault="004F4811" w:rsidP="00F93091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811" w:rsidRDefault="004F4811" w:rsidP="00F9309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811" w:rsidRDefault="004F4811" w:rsidP="00F9309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11" w:rsidRDefault="004F4811">
            <w:pPr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4F4811" w:rsidTr="0018684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811" w:rsidRDefault="004F481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811" w:rsidRDefault="004F4811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оведение квалификационного экзамена, аттестации муниципальных служащ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811" w:rsidRDefault="004F481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811" w:rsidRDefault="004F481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В течение года </w:t>
            </w:r>
          </w:p>
          <w:p w:rsidR="004F4811" w:rsidRDefault="004F481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(в соответствии с утвержденным графиком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11" w:rsidRDefault="004F4811">
            <w:pPr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4F4811" w:rsidTr="0018684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811" w:rsidRDefault="004F4811" w:rsidP="003821B4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811" w:rsidRDefault="004F4811" w:rsidP="008F5788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Подготовка и официальное опубликование в информационном бюллетене «Вестник Иловлинского городского поселения» справки о письменных и устных обращениях граждан, поступивших в администрацию посе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811" w:rsidRDefault="004F4811" w:rsidP="00F9309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811" w:rsidRDefault="004F4811" w:rsidP="00F9309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Ежеквартально (не позднее 15 числа месяца, следующего за </w:t>
            </w:r>
            <w:proofErr w:type="gramStart"/>
            <w:r>
              <w:rPr>
                <w:b w:val="0"/>
                <w:sz w:val="24"/>
                <w:szCs w:val="24"/>
                <w:lang w:eastAsia="en-US"/>
              </w:rPr>
              <w:t>отчетным</w:t>
            </w:r>
            <w:proofErr w:type="gramEnd"/>
            <w:r>
              <w:rPr>
                <w:b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11" w:rsidRDefault="004F4811">
            <w:pPr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4F4811" w:rsidTr="0018684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811" w:rsidRDefault="004F481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811" w:rsidRDefault="004F4811" w:rsidP="00F93091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заимодействие с прокуратурой района в сфере нормотворче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811" w:rsidRDefault="004F4811" w:rsidP="004F481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811" w:rsidRDefault="004F4811" w:rsidP="00F9309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11" w:rsidRDefault="004F4811">
            <w:pPr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4F4811" w:rsidTr="0018684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811" w:rsidRDefault="004F481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811" w:rsidRDefault="004F4811" w:rsidP="00F93091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одготовка, контроль исполнения сотрудниками и официальное опубликование в информационном бюллетене «Вестник Иловлинского городского поселения» и на сайте администрации обязательных для опубликования документов, согласно утвержденного переч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811" w:rsidRDefault="004F4811" w:rsidP="00F9309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811" w:rsidRDefault="004F4811" w:rsidP="00F9309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11" w:rsidRDefault="004F4811">
            <w:pPr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4F4811" w:rsidTr="0018684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811" w:rsidRDefault="004F481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811" w:rsidRDefault="004F4811" w:rsidP="003821B4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оведение заседаний комиссии по урегулированию конфликта интере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811" w:rsidRDefault="004F4811" w:rsidP="00F9309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811" w:rsidRDefault="004F4811" w:rsidP="00F9309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11" w:rsidRDefault="004F4811">
            <w:pPr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4F4811" w:rsidTr="0018684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811" w:rsidRDefault="004F481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811" w:rsidRDefault="004F4811" w:rsidP="003821B4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одготовка и направление адресатам информации, докладов, отчетов по работе в плане профилактики корруп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811" w:rsidRDefault="004F4811" w:rsidP="00F9309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811" w:rsidRDefault="004F4811" w:rsidP="00F9309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11" w:rsidRDefault="004F4811">
            <w:pPr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5A77B9" w:rsidTr="0018684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B9" w:rsidRDefault="00BC15AD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B9" w:rsidRDefault="005A77B9" w:rsidP="005A77B9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Анализ поступления уведомлений муниципальных служащих о получении подарков в связи с протокольными мероприятиями с представлением докладной записки Главе Иловлинского 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B9" w:rsidRDefault="005A77B9" w:rsidP="00CA23F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B9" w:rsidRDefault="005A77B9" w:rsidP="00CA23F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 течение года (ежеквартально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B9" w:rsidRDefault="005A77B9">
            <w:pPr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525811" w:rsidTr="0018684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11" w:rsidRDefault="0052581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11" w:rsidRDefault="00525811" w:rsidP="00BE7CBB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Проведение </w:t>
            </w:r>
            <w:r w:rsidR="00515141">
              <w:rPr>
                <w:b w:val="0"/>
                <w:sz w:val="24"/>
                <w:szCs w:val="24"/>
                <w:lang w:eastAsia="en-US"/>
              </w:rPr>
              <w:t>анализа предоставленных муниципальными служащими сведений о</w:t>
            </w:r>
            <w:r w:rsidR="00BE7CBB">
              <w:rPr>
                <w:b w:val="0"/>
                <w:sz w:val="24"/>
                <w:szCs w:val="24"/>
                <w:lang w:eastAsia="en-US"/>
              </w:rPr>
              <w:t xml:space="preserve">б адресах сайтов и (или) страниц сайтов в информационно-телекоммуникационной сети «Интернет» на которых размещалась общедоступная информация, а также данные, позволяющие идентифицировать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11" w:rsidRDefault="00525811" w:rsidP="00CA23F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B" w:rsidRDefault="00BE7CBB" w:rsidP="00BE7CBB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По распоряжению руководителя </w:t>
            </w:r>
          </w:p>
          <w:p w:rsidR="008E7CE4" w:rsidRDefault="00BE7CBB" w:rsidP="008E7CE4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(При необходимости в случае подачи гражданином, претендующим на замещение  должности муниципальной службы)</w:t>
            </w:r>
          </w:p>
          <w:p w:rsidR="00525811" w:rsidRDefault="00525811" w:rsidP="008E7CE4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11" w:rsidRDefault="00525811">
            <w:pPr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8F5788" w:rsidTr="0018684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88" w:rsidRDefault="008F5788" w:rsidP="008F5788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88" w:rsidRDefault="008F5788" w:rsidP="008F5788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88" w:rsidRDefault="008F5788" w:rsidP="008F5788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88" w:rsidRDefault="008F5788" w:rsidP="008F5788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88" w:rsidRDefault="008F5788" w:rsidP="008F5788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</w:tr>
      <w:tr w:rsidR="00BE7CBB" w:rsidTr="0018684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B" w:rsidRDefault="00BE7CBB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B" w:rsidRDefault="00BE7CBB" w:rsidP="00BE7CBB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одготовка и представление сведений о применении к муниципальному служащему взыскания в виде увольнения в связи с утратой доверия для включения в реестр лиц, уволенных в связи с утратой дове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B" w:rsidRDefault="00BE7CBB" w:rsidP="00CA23F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B" w:rsidRDefault="00BE7CBB" w:rsidP="00BE7CBB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B" w:rsidRDefault="00BE7CBB">
            <w:pPr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7E2343" w:rsidTr="0018684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43" w:rsidRDefault="007E2343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43" w:rsidRDefault="007E2343" w:rsidP="00BE7CBB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Проведение проверки деятельности общего отдела по организации прохождения муниципальной службы и реализации единой кадровой поли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43" w:rsidRDefault="007E2343" w:rsidP="00CA23F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43" w:rsidRDefault="007E2343" w:rsidP="00BE7CBB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Октябрь</w:t>
            </w:r>
            <w:bookmarkStart w:id="0" w:name="_GoBack"/>
            <w:bookmarkEnd w:id="0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43" w:rsidRDefault="007E2343">
            <w:pPr>
              <w:rPr>
                <w:b w:val="0"/>
                <w:sz w:val="24"/>
                <w:szCs w:val="24"/>
                <w:lang w:eastAsia="en-US"/>
              </w:rPr>
            </w:pPr>
          </w:p>
        </w:tc>
      </w:tr>
    </w:tbl>
    <w:p w:rsidR="00186848" w:rsidRDefault="00186848" w:rsidP="00186848">
      <w:pPr>
        <w:rPr>
          <w:b w:val="0"/>
          <w:sz w:val="24"/>
          <w:szCs w:val="24"/>
        </w:rPr>
      </w:pPr>
    </w:p>
    <w:p w:rsidR="003821B4" w:rsidRDefault="003821B4" w:rsidP="00186848">
      <w:pPr>
        <w:rPr>
          <w:b w:val="0"/>
          <w:sz w:val="24"/>
          <w:szCs w:val="24"/>
        </w:rPr>
      </w:pPr>
    </w:p>
    <w:p w:rsidR="003821B4" w:rsidRDefault="003821B4" w:rsidP="00186848">
      <w:pPr>
        <w:rPr>
          <w:b w:val="0"/>
          <w:sz w:val="24"/>
          <w:szCs w:val="24"/>
        </w:rPr>
      </w:pPr>
    </w:p>
    <w:p w:rsidR="005A79E4" w:rsidRDefault="005A79E4" w:rsidP="00186848">
      <w:pPr>
        <w:rPr>
          <w:b w:val="0"/>
          <w:sz w:val="24"/>
          <w:szCs w:val="24"/>
        </w:rPr>
      </w:pPr>
    </w:p>
    <w:p w:rsidR="003821B4" w:rsidRDefault="003821B4" w:rsidP="00186848">
      <w:pPr>
        <w:rPr>
          <w:b w:val="0"/>
          <w:sz w:val="24"/>
          <w:szCs w:val="24"/>
        </w:rPr>
      </w:pPr>
    </w:p>
    <w:p w:rsidR="00446397" w:rsidRDefault="00186848">
      <w:r>
        <w:rPr>
          <w:b w:val="0"/>
          <w:sz w:val="24"/>
          <w:szCs w:val="24"/>
        </w:rPr>
        <w:t>Заведующий общим отделом администрации</w:t>
      </w:r>
      <w:r w:rsidR="00E8006F">
        <w:rPr>
          <w:b w:val="0"/>
          <w:sz w:val="24"/>
          <w:szCs w:val="24"/>
        </w:rPr>
        <w:t>, секретарь комиссии</w:t>
      </w:r>
      <w:r>
        <w:rPr>
          <w:b w:val="0"/>
          <w:sz w:val="24"/>
          <w:szCs w:val="24"/>
        </w:rPr>
        <w:t xml:space="preserve">           </w:t>
      </w:r>
    </w:p>
    <w:sectPr w:rsidR="00446397" w:rsidSect="001868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6848"/>
    <w:rsid w:val="00050CB0"/>
    <w:rsid w:val="00056A38"/>
    <w:rsid w:val="0008636F"/>
    <w:rsid w:val="000F7272"/>
    <w:rsid w:val="00106BCA"/>
    <w:rsid w:val="00186848"/>
    <w:rsid w:val="00206D66"/>
    <w:rsid w:val="002566B6"/>
    <w:rsid w:val="002A5916"/>
    <w:rsid w:val="002F215B"/>
    <w:rsid w:val="002F7099"/>
    <w:rsid w:val="003821B4"/>
    <w:rsid w:val="003A1E34"/>
    <w:rsid w:val="00415E54"/>
    <w:rsid w:val="00446397"/>
    <w:rsid w:val="004F4811"/>
    <w:rsid w:val="00515141"/>
    <w:rsid w:val="00525811"/>
    <w:rsid w:val="00542BCE"/>
    <w:rsid w:val="005A77B9"/>
    <w:rsid w:val="005A79E4"/>
    <w:rsid w:val="005B0F0E"/>
    <w:rsid w:val="00633BBD"/>
    <w:rsid w:val="006B1C39"/>
    <w:rsid w:val="006D7510"/>
    <w:rsid w:val="00761E10"/>
    <w:rsid w:val="00774543"/>
    <w:rsid w:val="007E2343"/>
    <w:rsid w:val="008168B3"/>
    <w:rsid w:val="008E7CE4"/>
    <w:rsid w:val="008F5788"/>
    <w:rsid w:val="00A1627B"/>
    <w:rsid w:val="00AF38DC"/>
    <w:rsid w:val="00B16DF7"/>
    <w:rsid w:val="00BC15AD"/>
    <w:rsid w:val="00BE7CBB"/>
    <w:rsid w:val="00C81FB8"/>
    <w:rsid w:val="00D23828"/>
    <w:rsid w:val="00E02F04"/>
    <w:rsid w:val="00E27D3D"/>
    <w:rsid w:val="00E8006F"/>
    <w:rsid w:val="00EB5BD3"/>
    <w:rsid w:val="00F12898"/>
    <w:rsid w:val="00F43AEC"/>
    <w:rsid w:val="00FA1F0F"/>
    <w:rsid w:val="00FA7CB3"/>
    <w:rsid w:val="00FC0358"/>
    <w:rsid w:val="00FE1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84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6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6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012BE-520E-416E-BF07-E5E02E48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6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Пользователь</cp:lastModifiedBy>
  <cp:revision>35</cp:revision>
  <cp:lastPrinted>2017-01-25T11:55:00Z</cp:lastPrinted>
  <dcterms:created xsi:type="dcterms:W3CDTF">2014-12-24T11:32:00Z</dcterms:created>
  <dcterms:modified xsi:type="dcterms:W3CDTF">2018-11-27T06:57:00Z</dcterms:modified>
</cp:coreProperties>
</file>